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6  战时经济、国防经济论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6  战时经济、国防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79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36  战时经济、国防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